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44" w:type="dxa"/>
        <w:tblInd w:w="-97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7"/>
        <w:gridCol w:w="2891"/>
        <w:gridCol w:w="5117"/>
        <w:gridCol w:w="1739"/>
      </w:tblGrid>
      <w:tr w:rsidR="00D353F5" w14:paraId="3BDFCC61" w14:textId="77777777" w:rsidTr="005344C4">
        <w:trPr>
          <w:trHeight w:val="388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ACCCA" w14:textId="77777777" w:rsidR="00D353F5" w:rsidRDefault="00D353F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uk-UA" w:eastAsia="ru-RU"/>
              </w:rPr>
              <w:t>Клас</w:t>
            </w:r>
          </w:p>
          <w:p w14:paraId="359F17DB" w14:textId="77777777" w:rsidR="00D353F5" w:rsidRDefault="00D353F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3363086C" w14:textId="77777777" w:rsidR="00D353F5" w:rsidRDefault="00D353F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7946E53B" w14:textId="77777777" w:rsidR="00D353F5" w:rsidRDefault="00D353F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2FD50C02" w14:textId="77777777" w:rsidR="00D353F5" w:rsidRDefault="00D353F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A8112" w14:textId="77777777" w:rsidR="00D353F5" w:rsidRDefault="00D353F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uk-UA" w:eastAsia="ru-RU"/>
              </w:rPr>
              <w:t>Тема вивчення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648EF" w14:textId="77777777" w:rsidR="00D353F5" w:rsidRDefault="00D353F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uk-UA" w:eastAsia="ru-RU"/>
              </w:rPr>
              <w:t>Джерела інформації (підручник, посібник, Інтернет-ресурси та ін.)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8D7E9" w14:textId="77777777" w:rsidR="00D353F5" w:rsidRDefault="00D353F5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uk-UA" w:eastAsia="ru-RU"/>
              </w:rPr>
              <w:t>Практична робота (виконати вправу, виконати практичну роботу, зробити повідомлення, створити презентацію та ін.)</w:t>
            </w:r>
          </w:p>
        </w:tc>
      </w:tr>
      <w:tr w:rsidR="00D353F5" w:rsidRPr="00EA0356" w14:paraId="63AC3888" w14:textId="77777777" w:rsidTr="005344C4">
        <w:trPr>
          <w:trHeight w:val="147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06AB3" w14:textId="77777777" w:rsidR="00D353F5" w:rsidRPr="00885A08" w:rsidRDefault="00D353F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A171D" w14:textId="06D07C6C" w:rsidR="00D353F5" w:rsidRPr="0076598D" w:rsidRDefault="00D353F5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 xml:space="preserve">Понеділок, </w:t>
            </w:r>
            <w:r w:rsidR="0076598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 xml:space="preserve">5 </w:t>
            </w:r>
            <w:r w:rsidR="003269C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квітня</w:t>
            </w:r>
          </w:p>
          <w:p w14:paraId="22559552" w14:textId="77777777" w:rsidR="00D353F5" w:rsidRDefault="00D353F5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 xml:space="preserve"> Я досліджую світ ( математична галузь)</w:t>
            </w:r>
          </w:p>
          <w:p w14:paraId="484E1FEA" w14:textId="1EC8E80E" w:rsidR="00D353F5" w:rsidRPr="00EA0356" w:rsidRDefault="00D353F5" w:rsidP="0023222E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ем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0F0F0"/>
                <w:lang w:val="uk-UA"/>
              </w:rPr>
              <w:t xml:space="preserve"> :</w:t>
            </w:r>
            <w:r w:rsidRPr="00EA0356">
              <w:rPr>
                <w:lang w:val="uk-UA"/>
              </w:rPr>
              <w:t xml:space="preserve"> </w:t>
            </w:r>
            <w:r>
              <w:rPr>
                <w:lang w:val="uk-UA"/>
              </w:rPr>
              <w:t>Розпізнавання серед ситуацій зі свого життя тих,</w:t>
            </w:r>
            <w:r w:rsidR="0076598D">
              <w:rPr>
                <w:lang w:val="uk-UA"/>
              </w:rPr>
              <w:t xml:space="preserve"> </w:t>
            </w:r>
            <w:r>
              <w:rPr>
                <w:lang w:val="uk-UA"/>
              </w:rPr>
              <w:t>що потребують перелічування об`єктів,</w:t>
            </w:r>
            <w:r w:rsidR="0076598D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вимірювання величин, обчислення. </w:t>
            </w:r>
            <w:r w:rsidR="00FB4459">
              <w:rPr>
                <w:lang w:val="uk-UA"/>
              </w:rPr>
              <w:t xml:space="preserve">Геометричні об’ємні фігури , їх розпізнавання та конструювання. 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B2587" w14:textId="77777777" w:rsidR="00D353F5" w:rsidRDefault="00D353F5" w:rsidP="00395B7B">
            <w:pPr>
              <w:spacing w:before="120" w:after="120"/>
              <w:jc w:val="center"/>
              <w:rPr>
                <w:lang w:val="uk-UA"/>
              </w:rPr>
            </w:pPr>
            <w:r>
              <w:rPr>
                <w:lang w:val="uk-UA"/>
              </w:rPr>
              <w:t>Ютуб</w:t>
            </w:r>
          </w:p>
          <w:p w14:paraId="2A4B9DDC" w14:textId="77777777" w:rsidR="00D353F5" w:rsidRPr="00DA2624" w:rsidRDefault="00BC6690" w:rsidP="0023222E">
            <w:pPr>
              <w:spacing w:before="120" w:after="120" w:line="240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hyperlink r:id="rId5" w:history="1">
              <w:r w:rsidR="00D353F5" w:rsidRPr="00DA2624">
                <w:rPr>
                  <w:rStyle w:val="a3"/>
                  <w:rFonts w:ascii="Calibri" w:hAnsi="Calibri" w:cs="Calibri"/>
                  <w:sz w:val="24"/>
                  <w:szCs w:val="24"/>
                  <w:lang w:val="uk-UA"/>
                </w:rPr>
                <w:t>https://www.youtube.com/watch?v=mbE1qerbvJQ</w:t>
              </w:r>
            </w:hyperlink>
            <w:r w:rsidR="00D353F5" w:rsidRPr="00DA2624">
              <w:rPr>
                <w:rFonts w:cs="Calibri"/>
                <w:sz w:val="24"/>
                <w:szCs w:val="24"/>
                <w:lang w:val="uk-UA"/>
              </w:rPr>
              <w:t xml:space="preserve"> </w:t>
            </w:r>
          </w:p>
          <w:p w14:paraId="31F3D777" w14:textId="77777777" w:rsidR="00D353F5" w:rsidRPr="00DA2624" w:rsidRDefault="00BC6690" w:rsidP="0023222E">
            <w:pPr>
              <w:spacing w:before="120" w:after="120" w:line="240" w:lineRule="auto"/>
              <w:jc w:val="center"/>
              <w:rPr>
                <w:rFonts w:cs="Calibri"/>
                <w:sz w:val="24"/>
                <w:szCs w:val="24"/>
                <w:lang w:val="uk-UA"/>
              </w:rPr>
            </w:pPr>
            <w:hyperlink r:id="rId6" w:history="1">
              <w:r w:rsidR="00D353F5" w:rsidRPr="00DA2624">
                <w:rPr>
                  <w:rStyle w:val="a3"/>
                  <w:rFonts w:ascii="Calibri" w:hAnsi="Calibri" w:cs="Calibri"/>
                  <w:sz w:val="24"/>
                  <w:szCs w:val="24"/>
                  <w:lang w:val="uk-UA"/>
                </w:rPr>
                <w:t>https://www.youtube.com/watch?v=D-VFIWX6fiY</w:t>
              </w:r>
            </w:hyperlink>
            <w:r w:rsidR="00D353F5" w:rsidRPr="00DA2624">
              <w:rPr>
                <w:rFonts w:cs="Calibri"/>
                <w:sz w:val="24"/>
                <w:szCs w:val="24"/>
                <w:lang w:val="uk-UA"/>
              </w:rPr>
              <w:t xml:space="preserve"> </w:t>
            </w:r>
          </w:p>
          <w:p w14:paraId="729DC233" w14:textId="77777777" w:rsidR="00D353F5" w:rsidRPr="003D673D" w:rsidRDefault="00BC6690" w:rsidP="0023222E">
            <w:pPr>
              <w:spacing w:before="120" w:after="120" w:line="240" w:lineRule="auto"/>
              <w:jc w:val="center"/>
              <w:rPr>
                <w:rFonts w:cs="Calibri"/>
                <w:sz w:val="40"/>
                <w:szCs w:val="40"/>
                <w:lang w:val="uk-UA"/>
              </w:rPr>
            </w:pPr>
            <w:hyperlink r:id="rId7" w:history="1">
              <w:r w:rsidR="00D353F5" w:rsidRPr="00DA2624">
                <w:rPr>
                  <w:rStyle w:val="a3"/>
                  <w:rFonts w:ascii="Calibri" w:hAnsi="Calibri" w:cs="Calibri"/>
                  <w:sz w:val="24"/>
                  <w:szCs w:val="24"/>
                  <w:lang w:val="uk-UA"/>
                </w:rPr>
                <w:t>https://www.youtube.com/watch?v=agxKD87WiRg</w:t>
              </w:r>
            </w:hyperlink>
            <w:r w:rsidR="00D353F5">
              <w:rPr>
                <w:rFonts w:cs="Calibri"/>
                <w:sz w:val="40"/>
                <w:szCs w:val="40"/>
                <w:lang w:val="uk-UA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013CB" w14:textId="77777777" w:rsidR="00D353F5" w:rsidRDefault="00D353F5" w:rsidP="00C5770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конувати дії з перелічу ванням  об`єктів,вимі рювати величини.об числити вирази.</w:t>
            </w:r>
          </w:p>
          <w:p w14:paraId="34741090" w14:textId="77777777" w:rsidR="00D353F5" w:rsidRPr="003D673D" w:rsidRDefault="00D353F5" w:rsidP="00C5770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нструювати геометричні фігури з підручного матеріалу.</w:t>
            </w:r>
          </w:p>
        </w:tc>
      </w:tr>
      <w:tr w:rsidR="00D353F5" w:rsidRPr="00782ACE" w14:paraId="7BC1297C" w14:textId="77777777" w:rsidTr="005344C4">
        <w:trPr>
          <w:trHeight w:val="33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1998A" w14:textId="77777777" w:rsidR="00D353F5" w:rsidRDefault="00D353F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C1EB3" w14:textId="77777777" w:rsidR="00D353F5" w:rsidRDefault="00D353F5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Українська мова</w:t>
            </w:r>
          </w:p>
          <w:p w14:paraId="5C35A4DD" w14:textId="5D3707F7" w:rsidR="00D353F5" w:rsidRPr="007A0DB7" w:rsidRDefault="00D353F5" w:rsidP="0023222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ема</w:t>
            </w:r>
            <w:r w:rsidRPr="000C5097">
              <w:rPr>
                <w:rFonts w:ascii="Times New Roman" w:hAnsi="Times New Roman"/>
                <w:sz w:val="24"/>
                <w:szCs w:val="24"/>
                <w:lang w:val="uk-UA" w:eastAsia="ru-RU"/>
              </w:rPr>
              <w:t>:</w:t>
            </w:r>
            <w:r w:rsidRPr="000C50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азне читання твору</w:t>
            </w:r>
            <w:r w:rsidR="00FB4459">
              <w:rPr>
                <w:rFonts w:ascii="Times New Roman" w:hAnsi="Times New Roman"/>
                <w:sz w:val="24"/>
                <w:szCs w:val="24"/>
                <w:lang w:val="uk-UA"/>
              </w:rPr>
              <w:t>. Прогнозування змісту за заголовком .</w:t>
            </w:r>
            <w:r w:rsidR="007A0D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ілюстрацією до тексту. Спільнокореневі слова та форми слова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ксичне значення слова.   Створення письмового висловлювання на задану тему. Робота з орфографічним словником.</w:t>
            </w:r>
            <w:r w:rsidR="007A0DB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дагування висловлювання. 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8921" w14:textId="77777777" w:rsidR="00D353F5" w:rsidRDefault="00D353F5" w:rsidP="0023222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ручник</w:t>
            </w:r>
          </w:p>
          <w:p w14:paraId="29537E79" w14:textId="77777777" w:rsidR="00D353F5" w:rsidRDefault="00D353F5" w:rsidP="0023222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Ютуб</w:t>
            </w:r>
          </w:p>
          <w:p w14:paraId="2326701E" w14:textId="32024C70" w:rsidR="00D353F5" w:rsidRPr="00365041" w:rsidRDefault="0076598D" w:rsidP="0023222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hyperlink r:id="rId8" w:history="1">
              <w:r w:rsidRPr="00755176">
                <w:rPr>
                  <w:rStyle w:val="a3"/>
                  <w:sz w:val="24"/>
                  <w:szCs w:val="24"/>
                  <w:lang w:val="uk-UA" w:eastAsia="ru-RU"/>
                </w:rPr>
                <w:t>https://www.youtube.com/watch?v=Ckr9d54oMo4</w:t>
              </w:r>
            </w:hyperlink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7EE11" w14:textId="77777777" w:rsidR="00D353F5" w:rsidRDefault="00D353F5" w:rsidP="00AD579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Читати текст виразно(с.16-17) ,відповідати на запитання до тексту.</w:t>
            </w:r>
          </w:p>
          <w:p w14:paraId="0964D161" w14:textId="226E257A" w:rsidR="00D353F5" w:rsidRPr="00AD5793" w:rsidRDefault="00D353F5" w:rsidP="00AD579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конати вправу3(с.17). створити висловлюва ння на тему</w:t>
            </w:r>
            <w:r w:rsidR="0076598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»Для чого потрібні гроші»</w:t>
            </w:r>
          </w:p>
        </w:tc>
      </w:tr>
      <w:tr w:rsidR="00D353F5" w:rsidRPr="008E239A" w14:paraId="1E641867" w14:textId="77777777" w:rsidTr="005344C4">
        <w:trPr>
          <w:trHeight w:val="26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838A" w14:textId="77777777" w:rsidR="00D353F5" w:rsidRDefault="00D353F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02AF7" w14:textId="77777777" w:rsidR="00D353F5" w:rsidRDefault="00D353F5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Українська мова</w:t>
            </w:r>
          </w:p>
          <w:p w14:paraId="157CF371" w14:textId="76A08A04" w:rsidR="00D353F5" w:rsidRDefault="00D353F5" w:rsidP="0023222E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Виразне читання твору. </w:t>
            </w:r>
            <w:r w:rsidR="00111C4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Вірш, рима, ритм, настрій у вірші. Вибіркове читання . Визначення основи, закінчення , кореня слов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76598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Створенн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письмового повідомлення. 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3E1E2" w14:textId="77777777" w:rsidR="00D353F5" w:rsidRDefault="00D353F5" w:rsidP="0023222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Підручник</w:t>
            </w:r>
          </w:p>
          <w:p w14:paraId="490A6206" w14:textId="1195E668" w:rsidR="00D353F5" w:rsidRPr="00365041" w:rsidRDefault="00D353F5" w:rsidP="0023222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2E5F4E8E" w14:textId="77777777" w:rsidR="00D353F5" w:rsidRPr="00FA71DD" w:rsidRDefault="00D353F5" w:rsidP="0023222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57747" w14:textId="771B0AD8" w:rsidR="00E15BF1" w:rsidRDefault="00D353F5" w:rsidP="00E15BF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Читати </w:t>
            </w:r>
            <w:r w:rsidR="00E15BF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ірш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иразно(с.</w:t>
            </w:r>
            <w:r w:rsidR="00E15BF1">
              <w:rPr>
                <w:rFonts w:ascii="Times New Roman" w:hAnsi="Times New Roman"/>
                <w:sz w:val="24"/>
                <w:szCs w:val="24"/>
                <w:lang w:val="uk-UA" w:eastAsia="ru-RU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).      </w:t>
            </w:r>
            <w:r w:rsidR="00E15BF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ояснити значення виділеного слова. </w:t>
            </w:r>
          </w:p>
          <w:p w14:paraId="637C0ADC" w14:textId="3EB4EAAA" w:rsidR="00E15BF1" w:rsidRDefault="00E15BF1" w:rsidP="00E15BF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ибірково прочитати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уривок вірша , де розповідаєть</w:t>
            </w:r>
            <w:r w:rsidR="0076598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я про школу. </w:t>
            </w:r>
          </w:p>
          <w:p w14:paraId="3C3604CB" w14:textId="30F05640" w:rsidR="00236ECD" w:rsidRDefault="00236ECD" w:rsidP="00E15BF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конати письмово вправу 5(с.69)</w:t>
            </w:r>
          </w:p>
          <w:p w14:paraId="31E0F6AD" w14:textId="157BCFFD" w:rsidR="00D353F5" w:rsidRDefault="00D353F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353F5" w:rsidRPr="00FD65FE" w14:paraId="0EABBD56" w14:textId="77777777" w:rsidTr="005344C4">
        <w:trPr>
          <w:trHeight w:val="28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8DAD3" w14:textId="77777777" w:rsidR="00D353F5" w:rsidRDefault="00D353F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74FE" w14:textId="77777777" w:rsidR="00D353F5" w:rsidRDefault="00D353F5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Фізична культура</w:t>
            </w:r>
          </w:p>
          <w:p w14:paraId="0AF811CA" w14:textId="5A930E2C" w:rsidR="00D353F5" w:rsidRDefault="00D353F5" w:rsidP="0023222E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A0529">
              <w:rPr>
                <w:rFonts w:ascii="Times New Roman" w:hAnsi="Times New Roman"/>
                <w:sz w:val="24"/>
                <w:szCs w:val="24"/>
                <w:lang w:val="uk-UA"/>
              </w:rPr>
              <w:t>Вправи для розвитку фізичних якостей: сили . Ознаки втоми під час виконання фізичних навантажень та способи її уникнення 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лементи акробатики. Рухливі ігри та естафети. Правила безпечної поведінки під час виконання фізичних вправ, ігор,</w:t>
            </w:r>
            <w:r w:rsidR="00CA05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стафет.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F2555" w14:textId="77777777" w:rsidR="00D353F5" w:rsidRDefault="00D353F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Ютуб</w:t>
            </w:r>
          </w:p>
          <w:p w14:paraId="4AD81B80" w14:textId="77777777" w:rsidR="00D353F5" w:rsidRDefault="00BC669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hyperlink r:id="rId9" w:history="1">
              <w:r w:rsidR="00D353F5" w:rsidRPr="0027722C">
                <w:rPr>
                  <w:rStyle w:val="a3"/>
                  <w:sz w:val="24"/>
                  <w:szCs w:val="24"/>
                  <w:lang w:val="uk-UA" w:eastAsia="ru-RU"/>
                </w:rPr>
                <w:t>https://www.youtube.com/watch?v=tiTJHL8rLmU</w:t>
              </w:r>
            </w:hyperlink>
            <w:r w:rsidR="00D353F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5FA3CD5F" w14:textId="77777777" w:rsidR="00D353F5" w:rsidRPr="00FD65FE" w:rsidRDefault="00BC669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hyperlink r:id="rId10" w:history="1">
              <w:r w:rsidR="00D353F5" w:rsidRPr="0027722C">
                <w:rPr>
                  <w:rStyle w:val="a3"/>
                  <w:sz w:val="24"/>
                  <w:szCs w:val="24"/>
                  <w:lang w:val="uk-UA" w:eastAsia="ru-RU"/>
                </w:rPr>
                <w:t>https://www.youtube.com/watch?v=dl9djiX21uo&amp;t=17s</w:t>
              </w:r>
            </w:hyperlink>
            <w:r w:rsidR="00D353F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AA77B" w14:textId="77777777" w:rsidR="00D353F5" w:rsidRDefault="00D353F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конати вправи за показом(відео 1).</w:t>
            </w:r>
          </w:p>
          <w:p w14:paraId="75C7D7B9" w14:textId="77777777" w:rsidR="00D353F5" w:rsidRDefault="00D353F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зучити рухливу гру(відео 2)</w:t>
            </w:r>
          </w:p>
        </w:tc>
      </w:tr>
      <w:tr w:rsidR="00D353F5" w:rsidRPr="0023222E" w14:paraId="3EECAB8A" w14:textId="77777777" w:rsidTr="00385F45">
        <w:trPr>
          <w:trHeight w:val="945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39B9" w14:textId="77777777" w:rsidR="00D353F5" w:rsidRDefault="00D353F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251DD" w14:textId="0A40CFCF" w:rsidR="00D353F5" w:rsidRDefault="00D353F5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val="uk-UA" w:eastAsia="ru-RU"/>
              </w:rPr>
              <w:t xml:space="preserve">Вівторок,  </w:t>
            </w:r>
            <w:r w:rsidRPr="00B95D0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 xml:space="preserve">6 </w:t>
            </w:r>
            <w:r w:rsidR="003269C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val="uk-UA" w:eastAsia="ru-RU"/>
              </w:rPr>
              <w:t>квітня</w:t>
            </w:r>
          </w:p>
          <w:p w14:paraId="527B553D" w14:textId="77777777" w:rsidR="00D353F5" w:rsidRDefault="00D353F5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val="uk-UA" w:eastAsia="ru-RU"/>
              </w:rPr>
              <w:t>Я досліджую світ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(соціальна, здоров`язбережувальна,громадянська та історична галузь)</w:t>
            </w:r>
          </w:p>
          <w:p w14:paraId="6081E9B6" w14:textId="35AC4434" w:rsidR="00D353F5" w:rsidRPr="001A6B12" w:rsidRDefault="00D353F5" w:rsidP="0023222E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ема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DD620A">
              <w:rPr>
                <w:lang w:val="uk-UA"/>
              </w:rPr>
              <w:t xml:space="preserve">Активний і пасивний відпочинок. Видатні історичні особи, відомі земляки. 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FE22D" w14:textId="77777777" w:rsidR="00D353F5" w:rsidRPr="003B58A2" w:rsidRDefault="00D353F5" w:rsidP="0023222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4CA3C" w14:textId="16BA49D0" w:rsidR="007813C6" w:rsidRDefault="00D353F5" w:rsidP="007813C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ояснити </w:t>
            </w:r>
            <w:r w:rsidR="007813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ажливість руху .Застосовува</w:t>
            </w:r>
            <w:r w:rsidR="0076598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7813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и різні способи зняття втоми(гімнас</w:t>
            </w:r>
            <w:r w:rsidR="0076598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7813C6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ика, дихальні вправи, музика , прогулянка).</w:t>
            </w:r>
          </w:p>
          <w:p w14:paraId="791B3774" w14:textId="7C811CB9" w:rsidR="002F173B" w:rsidRDefault="002F173B" w:rsidP="007813C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реглянути відео</w:t>
            </w:r>
            <w:r w:rsidR="00E42C01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. Підготувати розповідь про видатних історичних осіб. </w:t>
            </w:r>
          </w:p>
          <w:p w14:paraId="538F6398" w14:textId="6CC27532" w:rsidR="00D353F5" w:rsidRDefault="00D353F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353F5" w:rsidRPr="00FB4459" w14:paraId="0DB3714C" w14:textId="77777777" w:rsidTr="00385F45">
        <w:trPr>
          <w:trHeight w:val="4800"/>
        </w:trPr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DA780" w14:textId="77777777" w:rsidR="00D353F5" w:rsidRDefault="00D353F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9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F8F3A" w14:textId="77777777" w:rsidR="00D353F5" w:rsidRDefault="00D353F5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6609D" w14:textId="77777777" w:rsidR="00D353F5" w:rsidRDefault="00D353F5" w:rsidP="005344C4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Ютуб </w:t>
            </w:r>
          </w:p>
          <w:p w14:paraId="015839E0" w14:textId="60FBCDA2" w:rsidR="00D353F5" w:rsidRPr="008831EA" w:rsidRDefault="0076598D" w:rsidP="005344C4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hyperlink r:id="rId11" w:history="1">
              <w:r w:rsidRPr="009B3AA4">
                <w:rPr>
                  <w:rStyle w:val="a3"/>
                  <w:rFonts w:ascii="Calibri" w:hAnsi="Calibri"/>
                  <w:lang w:val="uk-UA"/>
                </w:rPr>
                <w:t>https://www.youtube.com/watch?v=q9TCHnDq1sE</w:t>
              </w:r>
            </w:hyperlink>
            <w:r>
              <w:rPr>
                <w:lang w:val="uk-UA"/>
              </w:rPr>
              <w:t xml:space="preserve"> </w:t>
            </w:r>
            <w:r w:rsidR="00D353F5">
              <w:rPr>
                <w:lang w:val="uk-UA"/>
              </w:rPr>
              <w:t>.</w:t>
            </w:r>
            <w:r w:rsidR="00D353F5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0E7A5" w14:textId="77777777" w:rsidR="00D353F5" w:rsidRDefault="00D353F5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D353F5" w14:paraId="19D88F0E" w14:textId="77777777" w:rsidTr="005344C4">
        <w:trPr>
          <w:trHeight w:val="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331C" w14:textId="77777777" w:rsidR="00D353F5" w:rsidRDefault="00D353F5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B87BD" w14:textId="77777777" w:rsidR="00D353F5" w:rsidRDefault="00D353F5" w:rsidP="00E9130B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val="uk-UA" w:eastAsia="ru-RU"/>
              </w:rPr>
              <w:t>Українська мова</w:t>
            </w:r>
          </w:p>
          <w:p w14:paraId="02230F44" w14:textId="4B22B707" w:rsidR="00D353F5" w:rsidRDefault="00D353F5" w:rsidP="00E9130B">
            <w:pPr>
              <w:spacing w:before="120" w:after="12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val="uk-UA" w:eastAsia="ru-RU"/>
              </w:rPr>
              <w:t>Тема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иразне читання твору. </w:t>
            </w:r>
            <w:r w:rsidR="00FF2AF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бота з деформованим текстом . Пошук у тексті зразків відповідних мовних </w:t>
            </w:r>
            <w:r w:rsidR="00FF2AFD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 xml:space="preserve">явищ; спільнокореневі слова та синоніми у прямому чи переносному значенні слова. </w:t>
            </w:r>
          </w:p>
          <w:p w14:paraId="160D609F" w14:textId="77777777" w:rsidR="00D353F5" w:rsidRDefault="00D353F5" w:rsidP="00E9130B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08118" w14:textId="77777777" w:rsidR="00D353F5" w:rsidRDefault="00D353F5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Підручник</w:t>
            </w:r>
          </w:p>
          <w:p w14:paraId="37A52B38" w14:textId="1169722E" w:rsidR="00D353F5" w:rsidRPr="008831EA" w:rsidRDefault="00F02B3D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Картка 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7D158" w14:textId="77777777" w:rsidR="00D353F5" w:rsidRDefault="00D353F5" w:rsidP="009C732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Читати вірші про весну(с.64-65).відповісти на запитання (с.65). Знайти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слова які розповідають про пробудження природи,запи сати їх під диктовку.  </w:t>
            </w:r>
          </w:p>
          <w:p w14:paraId="4DA6FA2E" w14:textId="03AE6D69" w:rsidR="00D353F5" w:rsidRPr="00AD5793" w:rsidRDefault="0025719E" w:rsidP="009C732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едагувати висловлю</w:t>
            </w:r>
            <w:r w:rsidR="0076598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ання (картка). </w:t>
            </w:r>
          </w:p>
        </w:tc>
      </w:tr>
      <w:tr w:rsidR="00D353F5" w14:paraId="01351028" w14:textId="77777777" w:rsidTr="005344C4">
        <w:trPr>
          <w:trHeight w:val="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4C57C" w14:textId="77777777" w:rsidR="00D353F5" w:rsidRDefault="00D353F5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8DEC6" w14:textId="77777777" w:rsidR="00D353F5" w:rsidRDefault="00D353F5" w:rsidP="00E9130B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val="uk-UA" w:eastAsia="ru-RU"/>
              </w:rPr>
              <w:t>Українська мова</w:t>
            </w:r>
          </w:p>
          <w:p w14:paraId="0696F24D" w14:textId="4A45D57B" w:rsidR="00D353F5" w:rsidRDefault="00D353F5" w:rsidP="00E9130B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val="uk-UA" w:eastAsia="ru-RU"/>
              </w:rPr>
              <w:t>Тема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7251C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Виразне читання твору. Робота з лексичним значенням слова. Велика буква в іменах, кличках тварин і деяких географічних назвах. Створення письмового висловлювання. Взаємоперевірка. 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4E2C" w14:textId="77777777" w:rsidR="00D353F5" w:rsidRDefault="00F02B3D" w:rsidP="0018013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ручник</w:t>
            </w:r>
          </w:p>
          <w:p w14:paraId="7EBD29FC" w14:textId="77777777" w:rsidR="00F02B3D" w:rsidRDefault="0076598D" w:rsidP="0018013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Ю</w:t>
            </w:r>
            <w:r w:rsidR="00F02B3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уб</w:t>
            </w:r>
          </w:p>
          <w:p w14:paraId="7180DA82" w14:textId="77777777" w:rsidR="0076598D" w:rsidRDefault="0076598D" w:rsidP="0018013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hyperlink r:id="rId12" w:history="1">
              <w:r w:rsidRPr="009B3AA4">
                <w:rPr>
                  <w:rStyle w:val="a3"/>
                  <w:sz w:val="24"/>
                  <w:szCs w:val="24"/>
                  <w:lang w:val="uk-UA" w:eastAsia="ru-RU"/>
                </w:rPr>
                <w:t>https://www.youtube.com/watch?v=0-I6AGPDtd8</w:t>
              </w:r>
            </w:hyperlink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67DA396E" w14:textId="36F0BBAB" w:rsidR="0076598D" w:rsidRPr="001C1EAD" w:rsidRDefault="0076598D" w:rsidP="00180135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hyperlink r:id="rId13" w:history="1">
              <w:r w:rsidRPr="009B3AA4">
                <w:rPr>
                  <w:rStyle w:val="a3"/>
                  <w:sz w:val="24"/>
                  <w:szCs w:val="24"/>
                  <w:lang w:val="uk-UA" w:eastAsia="ru-RU"/>
                </w:rPr>
                <w:t>https://www.youtube.com/watch?v=wYLjTHAexNQ</w:t>
              </w:r>
            </w:hyperlink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585F2" w14:textId="77777777" w:rsidR="00D353F5" w:rsidRDefault="00F02B3D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разно читати текст (с.70)</w:t>
            </w:r>
            <w:r w:rsidR="00D353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14:paraId="39DA27C9" w14:textId="0CA74216" w:rsidR="00F02B3D" w:rsidRDefault="00F02B3D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ереглянути відео, опрацювати вживання великої букви у загальних назвах. </w:t>
            </w:r>
            <w:r w:rsidR="00BE7CCC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творити письмове висловлювання на тему «Моє село – Чернятин». </w:t>
            </w:r>
          </w:p>
        </w:tc>
      </w:tr>
      <w:tr w:rsidR="00D353F5" w:rsidRPr="00EC28EA" w14:paraId="28481CA0" w14:textId="77777777" w:rsidTr="005344C4">
        <w:trPr>
          <w:trHeight w:val="31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9829B" w14:textId="77777777" w:rsidR="00D353F5" w:rsidRDefault="00D353F5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4575D" w14:textId="77777777" w:rsidR="00D353F5" w:rsidRDefault="00D353F5" w:rsidP="00E9130B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Математика</w:t>
            </w:r>
          </w:p>
          <w:p w14:paraId="5B28751B" w14:textId="35DA2B8B" w:rsidR="00D353F5" w:rsidRPr="00EC28EA" w:rsidRDefault="00D353F5" w:rsidP="00E9130B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ема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Лічба об’єктів, позначення числом результату лічби. </w:t>
            </w:r>
            <w:r w:rsidR="0053412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Зменшення числа у кілька разів. Розуміння суті відношень  «менше у» , « зменш у». 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91F55" w14:textId="6D901461" w:rsidR="00D353F5" w:rsidRPr="00EC28EA" w:rsidRDefault="00D353F5" w:rsidP="00342790">
            <w:pPr>
              <w:spacing w:before="120" w:after="120" w:line="240" w:lineRule="auto"/>
              <w:rPr>
                <w:rFonts w:ascii="Times New Roman" w:hAnsi="Times New Roman"/>
                <w:sz w:val="32"/>
                <w:szCs w:val="32"/>
                <w:lang w:val="uk-UA"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val="uk-UA" w:eastAsia="ru-RU"/>
              </w:rPr>
              <w:t xml:space="preserve">             </w:t>
            </w:r>
            <w:r w:rsidRPr="00CA447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ручник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3EA80" w14:textId="77C570F7" w:rsidR="00D353F5" w:rsidRPr="00C23F5F" w:rsidRDefault="00342790" w:rsidP="00B37BFF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иконати завдання у підручнику (с.118 №3,6) </w:t>
            </w:r>
          </w:p>
        </w:tc>
      </w:tr>
      <w:tr w:rsidR="00D353F5" w:rsidRPr="009C1AC1" w14:paraId="298930B5" w14:textId="77777777" w:rsidTr="005344C4">
        <w:trPr>
          <w:trHeight w:val="222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EDDB8" w14:textId="77777777" w:rsidR="00D353F5" w:rsidRDefault="00D353F5" w:rsidP="00E9130B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D381" w14:textId="77777777" w:rsidR="00D353F5" w:rsidRDefault="00D353F5" w:rsidP="00E9130B">
            <w:pPr>
              <w:spacing w:before="120" w:after="120"/>
              <w:contextualSpacing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Я досліджую світ (інформатична галузь)</w:t>
            </w:r>
          </w:p>
          <w:p w14:paraId="261AD8DA" w14:textId="2F60B50F" w:rsidR="00D353F5" w:rsidRPr="009C1AC1" w:rsidRDefault="00D353F5" w:rsidP="00E9130B">
            <w:pPr>
              <w:spacing w:before="120" w:after="120"/>
              <w:contextualSpacing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ема: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 w:rsidR="00F0748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Читання інформаційних знаків. Створення власних .Орієнтування за допомогою інформаційних знаків та позначок на цифрових </w:t>
            </w:r>
            <w:r w:rsidR="00F0748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пристроях та у доступному середовищі. 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E6A1" w14:textId="4DD196ED" w:rsidR="00D353F5" w:rsidRPr="0020487B" w:rsidRDefault="0019114A" w:rsidP="00E9130B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Підручник 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1EE54" w14:textId="77777777" w:rsidR="00EE6A43" w:rsidRDefault="00F0748A" w:rsidP="00E9130B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Опрацювати с. 66</w:t>
            </w:r>
            <w:r w:rsidR="00C56B3D">
              <w:rPr>
                <w:rFonts w:ascii="Times New Roman" w:hAnsi="Times New Roman"/>
                <w:sz w:val="24"/>
                <w:szCs w:val="24"/>
                <w:lang w:val="uk-UA" w:eastAsia="ru-RU"/>
              </w:rPr>
              <w:t>. У програмі Р</w:t>
            </w:r>
            <w:r w:rsidR="00EE6A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а</w:t>
            </w:r>
            <w:r w:rsidR="00C56B3D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</w:t>
            </w:r>
            <w:r w:rsidR="00C56B3D">
              <w:rPr>
                <w:rFonts w:ascii="Times New Roman" w:hAnsi="Times New Roman"/>
                <w:sz w:val="24"/>
                <w:szCs w:val="24"/>
                <w:lang w:val="en-US" w:eastAsia="ru-RU"/>
              </w:rPr>
              <w:t>nt</w:t>
            </w:r>
            <w:r w:rsidR="00C56B3D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амалювати свій інформацій</w:t>
            </w:r>
          </w:p>
          <w:p w14:paraId="329F0E04" w14:textId="2F276747" w:rsidR="00D353F5" w:rsidRDefault="00C56B3D" w:rsidP="00E9130B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ний знак для нашої школи. </w:t>
            </w:r>
          </w:p>
          <w:p w14:paraId="1D859A9D" w14:textId="2E471C22" w:rsidR="00F248C1" w:rsidRPr="00C56B3D" w:rsidRDefault="00F248C1" w:rsidP="00E9130B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Надрукувати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його назву , дату створення та своє ім’я і прізвище. </w:t>
            </w:r>
          </w:p>
        </w:tc>
      </w:tr>
      <w:tr w:rsidR="00D353F5" w:rsidRPr="00676EE4" w14:paraId="3EDB14D9" w14:textId="77777777" w:rsidTr="005344C4">
        <w:trPr>
          <w:trHeight w:val="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E6806" w14:textId="77777777" w:rsidR="00D353F5" w:rsidRDefault="00D353F5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9609C" w14:textId="2D66A082" w:rsidR="00D353F5" w:rsidRDefault="00D353F5" w:rsidP="00E9130B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val="uk-UA" w:eastAsia="ru-RU"/>
              </w:rPr>
              <w:t xml:space="preserve">Середа,  7 </w:t>
            </w:r>
            <w:r w:rsidR="003269C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val="uk-UA" w:eastAsia="ru-RU"/>
              </w:rPr>
              <w:t>квітня</w:t>
            </w:r>
          </w:p>
          <w:p w14:paraId="5D4BFD83" w14:textId="77777777" w:rsidR="00D353F5" w:rsidRDefault="00D353F5" w:rsidP="00E9130B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val="uk-UA" w:eastAsia="ru-RU"/>
              </w:rPr>
              <w:t>Я досліджую світ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 xml:space="preserve"> (технологічна галузь)</w:t>
            </w:r>
          </w:p>
          <w:p w14:paraId="47497750" w14:textId="6CFB6378" w:rsidR="00D353F5" w:rsidRPr="00687819" w:rsidRDefault="00D353F5" w:rsidP="009C1AC1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ема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676EE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Макетування. Виготовлення й оздоблення об’ємних виробів із штучних матеріалів. Добір конструкційних матеріалів, інструментів та пристосувань для виготовлення виробу. Безпечні прийоми праці. Демонстрація результатів власної діяльності. 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3010A" w14:textId="3D3A0770" w:rsidR="00D353F5" w:rsidRPr="00CC094B" w:rsidRDefault="00EE6A43" w:rsidP="00CC094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 w:eastAsia="ru-RU"/>
              </w:rPr>
            </w:pPr>
            <w:r w:rsidRPr="00EE6A43">
              <w:rPr>
                <w:rFonts w:ascii="Times New Roman" w:hAnsi="Times New Roman"/>
                <w:color w:val="0070C0"/>
                <w:sz w:val="24"/>
                <w:szCs w:val="24"/>
                <w:lang w:val="uk-UA" w:eastAsia="ru-RU"/>
              </w:rPr>
              <w:t>https://www.youtube.com/watch?v=bK9wNhdwvso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BD9B1" w14:textId="5E50D016" w:rsidR="00F27DE9" w:rsidRDefault="00F27DE9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1348C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овторити безпечні прийоми праці. Виготовити виріб за зразком(відео). </w:t>
            </w:r>
          </w:p>
        </w:tc>
      </w:tr>
      <w:tr w:rsidR="00D353F5" w:rsidRPr="00EA0356" w14:paraId="4CA73303" w14:textId="77777777" w:rsidTr="005344C4">
        <w:trPr>
          <w:trHeight w:val="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B8F7D" w14:textId="77777777" w:rsidR="00D353F5" w:rsidRDefault="00D353F5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9344" w14:textId="77777777" w:rsidR="00D353F5" w:rsidRDefault="00D353F5" w:rsidP="00E9130B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val="uk-UA" w:eastAsia="ru-RU"/>
              </w:rPr>
              <w:t xml:space="preserve">Математика </w:t>
            </w:r>
          </w:p>
          <w:p w14:paraId="412A5E10" w14:textId="30B48452" w:rsidR="00D353F5" w:rsidRPr="00DA2624" w:rsidRDefault="00D353F5" w:rsidP="008D49D9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val="uk-UA" w:eastAsia="ru-RU"/>
              </w:rPr>
              <w:t>Тема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0F0F0"/>
                <w:lang w:val="uk-UA"/>
              </w:rPr>
              <w:t xml:space="preserve">: </w:t>
            </w:r>
            <w:r w:rsidR="00A433BC">
              <w:rPr>
                <w:rFonts w:ascii="Times New Roman" w:hAnsi="Times New Roman"/>
                <w:bCs/>
                <w:sz w:val="24"/>
                <w:szCs w:val="24"/>
                <w:shd w:val="clear" w:color="auto" w:fill="F0F0F0"/>
                <w:lang w:val="uk-UA"/>
              </w:rPr>
              <w:t xml:space="preserve">Порядок дій у виразах без дужок (2-3 дії), коли є дія множення чи ділення .Порядок дій у виразах з дужками ( 2-3 дії), коли є дія множення чи ділення. Складання виразів. Доповнення і розв’язування задач. 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754CC" w14:textId="18451130" w:rsidR="00D353F5" w:rsidRDefault="00D353F5" w:rsidP="00E9130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                 </w:t>
            </w:r>
          </w:p>
          <w:p w14:paraId="442CC670" w14:textId="61F180EE" w:rsidR="00D353F5" w:rsidRPr="00E61450" w:rsidRDefault="00D353F5" w:rsidP="00E9130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</w:t>
            </w:r>
            <w:r w:rsidR="00E00E2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ідручник </w:t>
            </w:r>
          </w:p>
          <w:p w14:paraId="04C5969A" w14:textId="77777777" w:rsidR="00D353F5" w:rsidRPr="00E61450" w:rsidRDefault="00D353F5" w:rsidP="00E9130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F323E" w14:textId="36267FDB" w:rsidR="00D353F5" w:rsidRDefault="00A433BC" w:rsidP="008D49D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ояснити </w:t>
            </w:r>
            <w:r w:rsidR="00E00E2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орядок арифметичних дій у виразах без дужок і з дужками, коли є дія множення чи ділення. Виконати завдання у підручнику: с. 119 №4 , 2. </w:t>
            </w:r>
          </w:p>
        </w:tc>
      </w:tr>
      <w:tr w:rsidR="00D353F5" w:rsidRPr="005F31FF" w14:paraId="52FEC11A" w14:textId="77777777" w:rsidTr="005344C4">
        <w:trPr>
          <w:trHeight w:val="4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CE6A9" w14:textId="77777777" w:rsidR="00D353F5" w:rsidRDefault="00D353F5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9C2CE" w14:textId="77777777" w:rsidR="00D353F5" w:rsidRDefault="00D353F5" w:rsidP="00E9130B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val="uk-UA" w:eastAsia="ru-RU"/>
              </w:rPr>
              <w:t>Українська мова</w:t>
            </w:r>
          </w:p>
          <w:p w14:paraId="49831168" w14:textId="0C228875" w:rsidR="00D353F5" w:rsidRPr="004F5960" w:rsidRDefault="00D353F5" w:rsidP="008D49D9">
            <w:pPr>
              <w:spacing w:before="120" w:after="12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val="uk-UA" w:eastAsia="ru-RU"/>
              </w:rPr>
              <w:t>Тема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0F0F0"/>
                <w:lang w:val="uk-UA"/>
              </w:rPr>
              <w:t xml:space="preserve"> </w:t>
            </w:r>
            <w:r w:rsidR="0056387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Розвиток зв’язного мовлення. Українська анімація. Перегляд 6 серії анімаційного серіалу «Моя країна-Україна»: пошук фактів та вигадок. Перевірка інформації. Переказ легенди про Олексу Довбуша з використанням розкадровки. Перевірка сумнівних написань за </w:t>
            </w:r>
            <w:r w:rsidR="0056387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орфографічним словником. Редагування власного висловлювання.  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FA1F1" w14:textId="796AD265" w:rsidR="0099028B" w:rsidRDefault="0099028B" w:rsidP="0099028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1968BA57" w14:textId="77777777" w:rsidR="0099028B" w:rsidRPr="0099028B" w:rsidRDefault="0099028B" w:rsidP="0099028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99028B">
              <w:rPr>
                <w:rFonts w:ascii="Times New Roman" w:hAnsi="Times New Roman"/>
                <w:sz w:val="24"/>
                <w:szCs w:val="24"/>
                <w:lang w:val="uk-UA" w:eastAsia="ru-RU"/>
              </w:rPr>
              <w:t>Ютуб</w:t>
            </w:r>
          </w:p>
          <w:p w14:paraId="138D013E" w14:textId="77777777" w:rsidR="00D353F5" w:rsidRDefault="00EE6A43" w:rsidP="0099028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hyperlink r:id="rId14" w:history="1">
              <w:r w:rsidRPr="009B3AA4">
                <w:rPr>
                  <w:rStyle w:val="a3"/>
                  <w:sz w:val="24"/>
                  <w:szCs w:val="24"/>
                  <w:lang w:val="uk-UA" w:eastAsia="ru-RU"/>
                </w:rPr>
                <w:t>https://www.youtube.com/watch?v=HEJ_1gLYQmc</w:t>
              </w:r>
            </w:hyperlink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58346840" w14:textId="77EB45A1" w:rsidR="00EE6A43" w:rsidRPr="0020487B" w:rsidRDefault="00EE6A43" w:rsidP="0099028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hyperlink r:id="rId15" w:history="1">
              <w:r w:rsidRPr="009B3AA4">
                <w:rPr>
                  <w:rStyle w:val="a3"/>
                  <w:sz w:val="24"/>
                  <w:szCs w:val="24"/>
                  <w:lang w:val="uk-UA" w:eastAsia="ru-RU"/>
                </w:rPr>
                <w:t>https://www.youtube.com/watch?v=bjoxENhgl6k</w:t>
              </w:r>
            </w:hyperlink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44933" w14:textId="77777777" w:rsidR="0056387C" w:rsidRDefault="0056387C" w:rsidP="0056387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исловити власну думку з приводу переглянутого медіа-тексту. Знайти у ньому факти та вигадки та перевірити інформацію, використавши різні джерела. </w:t>
            </w:r>
          </w:p>
          <w:p w14:paraId="2738DA4F" w14:textId="77777777" w:rsidR="0056387C" w:rsidRDefault="0056387C" w:rsidP="0056387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ереказати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легенду. </w:t>
            </w:r>
          </w:p>
          <w:p w14:paraId="6D9046F3" w14:textId="037BEB99" w:rsidR="00D353F5" w:rsidRDefault="0056387C" w:rsidP="0056387C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творити власне висловлювання на тему «Легенда мого села».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D353F5" w14:paraId="60672547" w14:textId="77777777" w:rsidTr="005344C4">
        <w:trPr>
          <w:trHeight w:val="3405"/>
        </w:trPr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2E0C8" w14:textId="77777777" w:rsidR="00D353F5" w:rsidRDefault="00D353F5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266F" w14:textId="77777777" w:rsidR="00D353F5" w:rsidRDefault="00D353F5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Фізична культура.</w:t>
            </w:r>
          </w:p>
          <w:p w14:paraId="28ED38A2" w14:textId="5DEF8013" w:rsidR="00D353F5" w:rsidRDefault="00D353F5" w:rsidP="00FA102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 xml:space="preserve">Тема: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="007138F6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Вправи для розвитку фізичних якостей: швидкості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. </w:t>
            </w:r>
            <w:r w:rsidR="007138F6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Рухливі ігри та естафети. Правила безпечної поведінки під час виконання фізвправ , естафет, ігор. 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25D31" w14:textId="77777777" w:rsidR="00D353F5" w:rsidRPr="00F44AD5" w:rsidRDefault="00D353F5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02DDFF70" w14:textId="17DB31D8" w:rsidR="00D353F5" w:rsidRDefault="00D353F5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Ютуб</w:t>
            </w:r>
          </w:p>
          <w:p w14:paraId="4F13E4CA" w14:textId="77777777" w:rsidR="00EE6A43" w:rsidRDefault="00EE6A43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14:paraId="199D2EFA" w14:textId="7B517153" w:rsidR="00D353F5" w:rsidRDefault="00EE6A43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hyperlink r:id="rId16" w:history="1">
              <w:r w:rsidRPr="009B3AA4">
                <w:rPr>
                  <w:rStyle w:val="a3"/>
                  <w:sz w:val="24"/>
                  <w:szCs w:val="24"/>
                  <w:lang w:val="uk-UA" w:eastAsia="ru-RU"/>
                </w:rPr>
                <w:t>https://www.youtube.com/watch?v=5eie_sJTZ1Y</w:t>
              </w:r>
            </w:hyperlink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3E1FE4A5" w14:textId="02062750" w:rsidR="00D353F5" w:rsidRPr="00AC2589" w:rsidRDefault="00D353F5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364C8" w14:textId="77777777" w:rsidR="00D353F5" w:rsidRDefault="00D353F5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вторити правила безпечної поведінки.</w:t>
            </w:r>
          </w:p>
          <w:p w14:paraId="798E3A7F" w14:textId="7D6E3C94" w:rsidR="00D353F5" w:rsidRDefault="00D353F5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иконати </w:t>
            </w:r>
            <w:r w:rsidR="007138F6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прави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(відео). Грати у вивчені рухливі ігри та естафети.  </w:t>
            </w:r>
          </w:p>
        </w:tc>
      </w:tr>
      <w:tr w:rsidR="00D353F5" w:rsidRPr="00D77026" w14:paraId="184E93E8" w14:textId="77777777" w:rsidTr="005344C4">
        <w:trPr>
          <w:trHeight w:val="3795"/>
        </w:trPr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DFA78" w14:textId="77777777" w:rsidR="00D353F5" w:rsidRDefault="00D353F5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EBA17" w14:textId="28326E3A" w:rsidR="00D353F5" w:rsidRPr="005F31FF" w:rsidRDefault="00D353F5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5F31F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 xml:space="preserve">Четвер, 8 </w:t>
            </w:r>
            <w:r w:rsidR="003269C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квітня</w:t>
            </w:r>
          </w:p>
          <w:p w14:paraId="5E45DECB" w14:textId="77777777" w:rsidR="00D353F5" w:rsidRDefault="00D353F5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 xml:space="preserve"> Я досліджую світ(природнича галузь)</w:t>
            </w:r>
          </w:p>
          <w:p w14:paraId="3980F4CD" w14:textId="6D41EB3C" w:rsidR="00D353F5" w:rsidRDefault="00D353F5" w:rsidP="004925E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ема: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CB76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сті спостереження, досліди. Пори року та їхні ознаки. Вплив сонця на сезонні явища в природі. </w:t>
            </w:r>
          </w:p>
          <w:p w14:paraId="233C3B42" w14:textId="77777777" w:rsidR="00D353F5" w:rsidRDefault="00D353F5" w:rsidP="004925E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2433" w14:textId="77777777" w:rsidR="00D353F5" w:rsidRDefault="00D353F5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780B8E78" w14:textId="77777777" w:rsidR="00D353F5" w:rsidRDefault="00D353F5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Ютуб</w:t>
            </w:r>
          </w:p>
          <w:p w14:paraId="74468147" w14:textId="77777777" w:rsidR="00EE6A43" w:rsidRDefault="00EE6A43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7" w:history="1">
              <w:r w:rsidRPr="009B3AA4">
                <w:rPr>
                  <w:rStyle w:val="a3"/>
                  <w:sz w:val="24"/>
                  <w:szCs w:val="24"/>
                  <w:lang w:val="uk-UA"/>
                </w:rPr>
                <w:t>https://www.youtube.com/watch?v=-wM7RMYJlhc</w:t>
              </w:r>
            </w:hyperlink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60702FF4" w14:textId="19C11691" w:rsidR="00EE6A43" w:rsidRDefault="00EE6A43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8" w:history="1">
              <w:r w:rsidRPr="009B3AA4">
                <w:rPr>
                  <w:rStyle w:val="a3"/>
                  <w:sz w:val="24"/>
                  <w:szCs w:val="24"/>
                  <w:lang w:val="uk-UA"/>
                </w:rPr>
                <w:t>https://www.youtube.com/watch?v=AoeGoGRObOE</w:t>
              </w:r>
            </w:hyperlink>
          </w:p>
          <w:p w14:paraId="6E65788B" w14:textId="1DA1BA2E" w:rsidR="00D353F5" w:rsidRPr="003C74AD" w:rsidRDefault="00D353F5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E5C84" w14:textId="0DC92728" w:rsidR="00544576" w:rsidRDefault="00D353F5" w:rsidP="00544576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</w:pPr>
            <w:r w:rsidRPr="004840B0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  <w:p w14:paraId="18BFFCB6" w14:textId="1D44453F" w:rsidR="00D353F5" w:rsidRPr="00190D56" w:rsidRDefault="00544576" w:rsidP="004925E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Провести спостереження за змінами природи навесні , зафіксувати дані у робочий зошит. </w:t>
            </w:r>
            <w:r w:rsidR="008A65B6"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Пояснити ознаки кожної з пір року та вплив сонця на сезонні явища в природі. Зафіксувати здобуту інформацію у малюнках. </w:t>
            </w:r>
          </w:p>
        </w:tc>
      </w:tr>
      <w:tr w:rsidR="00D353F5" w:rsidRPr="00D77026" w14:paraId="2B6735CA" w14:textId="77777777" w:rsidTr="005344C4">
        <w:trPr>
          <w:trHeight w:val="3120"/>
        </w:trPr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F131" w14:textId="77777777" w:rsidR="00D353F5" w:rsidRDefault="00D353F5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DAA55" w14:textId="77777777" w:rsidR="00D353F5" w:rsidRDefault="00D353F5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Я досліджую світ(природнича галуз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)</w:t>
            </w:r>
          </w:p>
          <w:p w14:paraId="5A4C6E4C" w14:textId="5AA73CF7" w:rsidR="00D353F5" w:rsidRPr="00F84C45" w:rsidRDefault="00D353F5" w:rsidP="00FA102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ем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97B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сті спостереження, досліди. </w:t>
            </w:r>
            <w:r w:rsidR="00697B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а землі. Глобус- модель землі. </w:t>
            </w:r>
          </w:p>
          <w:p w14:paraId="41303745" w14:textId="77777777" w:rsidR="00D353F5" w:rsidRDefault="00D353F5" w:rsidP="00FA102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52DDA" w14:textId="77777777" w:rsidR="00D353F5" w:rsidRDefault="00D353F5" w:rsidP="005F31F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47CF197" w14:textId="77777777" w:rsidR="00D353F5" w:rsidRDefault="00D353F5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Ютуб</w:t>
            </w:r>
          </w:p>
          <w:p w14:paraId="384D0F30" w14:textId="658811BB" w:rsidR="00D353F5" w:rsidRDefault="00EE6A43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9" w:history="1">
              <w:r w:rsidRPr="009B3AA4">
                <w:rPr>
                  <w:rStyle w:val="a3"/>
                  <w:sz w:val="24"/>
                  <w:szCs w:val="24"/>
                  <w:lang w:val="uk-UA"/>
                </w:rPr>
                <w:t>https://www.youtube.com/watch?v=7jPWvzjIjp0</w:t>
              </w:r>
            </w:hyperlink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344D5EB3" w14:textId="3949E37C" w:rsidR="00D353F5" w:rsidRPr="00F82322" w:rsidRDefault="00D353F5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6C66E" w14:textId="444E57A1" w:rsidR="00D353F5" w:rsidRPr="008B6F89" w:rsidRDefault="00D353F5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Переглянути відео</w:t>
            </w:r>
            <w:r w:rsidR="0097653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. Розповісти про форму Землі. Пояснити значення сонячного світла для живих організмів . Записати правила ощадного використання природних ресурсів.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D353F5" w:rsidRPr="000B3178" w14:paraId="02CF04C6" w14:textId="77777777" w:rsidTr="005344C4">
        <w:trPr>
          <w:trHeight w:val="2340"/>
        </w:trPr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75954" w14:textId="77777777" w:rsidR="00D353F5" w:rsidRDefault="00D353F5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AC847" w14:textId="77777777" w:rsidR="00D353F5" w:rsidRDefault="00D353F5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Математика</w:t>
            </w:r>
          </w:p>
          <w:p w14:paraId="436546E3" w14:textId="1EA29B0F" w:rsidR="00D5161E" w:rsidRDefault="00D353F5" w:rsidP="00D5161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 xml:space="preserve">Тема: </w:t>
            </w:r>
          </w:p>
          <w:p w14:paraId="57D80E6E" w14:textId="745B5C94" w:rsidR="00D5161E" w:rsidRPr="00F84C45" w:rsidRDefault="00D5161E" w:rsidP="006E513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оповнення « числових трійок» на множення і ділення. Знаходження невідомого діленого. Розв’язування задач. </w:t>
            </w:r>
          </w:p>
          <w:p w14:paraId="5C8CD20F" w14:textId="77777777" w:rsidR="00D353F5" w:rsidRPr="00592D65" w:rsidRDefault="00D353F5" w:rsidP="006E513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3664A" w14:textId="77777777" w:rsidR="00D353F5" w:rsidRDefault="00D353F5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7D57DA61" w14:textId="77777777" w:rsidR="00D353F5" w:rsidRDefault="00D353F5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ручник</w:t>
            </w:r>
          </w:p>
          <w:p w14:paraId="66CFAABE" w14:textId="77777777" w:rsidR="00D353F5" w:rsidRDefault="00D353F5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7D616A9" w14:textId="77777777" w:rsidR="00D353F5" w:rsidRPr="00733D9D" w:rsidRDefault="00D353F5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030DA" w14:textId="23831EF8" w:rsidR="00D353F5" w:rsidRDefault="00D353F5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Пі</w:t>
            </w:r>
            <w:r w:rsidR="00D5161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ручник – с.117 , №4,5.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D353F5" w:rsidRPr="006E5134" w14:paraId="489FCD03" w14:textId="77777777" w:rsidTr="005344C4">
        <w:trPr>
          <w:trHeight w:val="2295"/>
        </w:trPr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6D0DB" w14:textId="77777777" w:rsidR="00D353F5" w:rsidRDefault="00D353F5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752DA" w14:textId="77777777" w:rsidR="00D353F5" w:rsidRDefault="00D353F5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Мистецтво</w:t>
            </w:r>
          </w:p>
          <w:p w14:paraId="18F25841" w14:textId="4F7B0C27" w:rsidR="00D353F5" w:rsidRPr="00F81D76" w:rsidRDefault="00D353F5" w:rsidP="006E513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ема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/>
              </w:rPr>
              <w:t>:</w:t>
            </w:r>
            <w:r>
              <w:t xml:space="preserve"> </w:t>
            </w:r>
            <w:r>
              <w:rPr>
                <w:lang w:val="uk-UA"/>
              </w:rPr>
              <w:t xml:space="preserve"> </w:t>
            </w:r>
            <w:r w:rsidR="0093463E">
              <w:rPr>
                <w:rFonts w:ascii="Times New Roman" w:hAnsi="Times New Roman"/>
                <w:lang w:val="uk-UA"/>
              </w:rPr>
              <w:t xml:space="preserve">Народні пісні. Виражальні засоби. Інсценізація пісень, музичний супровід. Малювання графічними матеріалами, фарбами. </w:t>
            </w:r>
            <w:r>
              <w:rPr>
                <w:rFonts w:ascii="Times New Roman" w:hAnsi="Times New Roman"/>
                <w:lang w:val="uk-UA"/>
              </w:rPr>
              <w:t xml:space="preserve">Дотримання охайності та правил техніки безпеки. Презентація власної творчості. 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06E09" w14:textId="4D618210" w:rsidR="00D353F5" w:rsidRDefault="00D353F5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Ютуб</w:t>
            </w:r>
          </w:p>
          <w:p w14:paraId="30C76EF0" w14:textId="59B7611F" w:rsidR="003269C4" w:rsidRDefault="003269C4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0" w:history="1">
              <w:r w:rsidRPr="009B3AA4">
                <w:rPr>
                  <w:rStyle w:val="a3"/>
                  <w:sz w:val="24"/>
                  <w:szCs w:val="24"/>
                  <w:lang w:val="uk-UA"/>
                </w:rPr>
                <w:t>https://www.youtube.com/watch?v=E12Gu1QKwZA</w:t>
              </w:r>
            </w:hyperlink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70FA207D" w14:textId="77777777" w:rsidR="00D353F5" w:rsidRDefault="00D353F5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8DAEE81" w14:textId="65BB89E0" w:rsidR="00D353F5" w:rsidRPr="00060C56" w:rsidRDefault="00EE6A43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  <w:r w:rsidRPr="00EE6A43"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  <w:t>https://www.youtube.com/watch?v=w49ZSs6oJfk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CC1B3" w14:textId="58C9F68E" w:rsidR="00D353F5" w:rsidRDefault="00D353F5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ереглянути </w:t>
            </w:r>
            <w:r w:rsidR="001F40B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ідео.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Визначити характер музики, яка звучала у цьому </w:t>
            </w:r>
            <w:r w:rsidR="001F40B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ідео.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озучити нову пісню (відео 2)</w:t>
            </w:r>
          </w:p>
        </w:tc>
      </w:tr>
      <w:tr w:rsidR="00D353F5" w:rsidRPr="009A702C" w14:paraId="176DAE22" w14:textId="77777777" w:rsidTr="005344C4">
        <w:trPr>
          <w:trHeight w:val="2538"/>
        </w:trPr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8D5E4" w14:textId="77777777" w:rsidR="00D353F5" w:rsidRDefault="00D353F5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5196" w14:textId="77777777" w:rsidR="00D353F5" w:rsidRDefault="00D353F5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Мистецтво</w:t>
            </w:r>
          </w:p>
          <w:p w14:paraId="6B80C573" w14:textId="794102E2" w:rsidR="00D353F5" w:rsidRDefault="00D353F5" w:rsidP="003603DD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ема: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300CA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Слухання ,виконання народних пісень. Вирізування, конструювання з паперу та інших підручних матеріалів.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Дотримання охайності та правил техніки безпеки. Презентація власної творчості. 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C470" w14:textId="77777777" w:rsidR="00D353F5" w:rsidRDefault="00D353F5" w:rsidP="00E9130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6533D9AC" w14:textId="6B15D679" w:rsidR="00D353F5" w:rsidRDefault="00D353F5" w:rsidP="00E9130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Ютуб</w:t>
            </w:r>
          </w:p>
          <w:p w14:paraId="3FD1D598" w14:textId="0E827768" w:rsidR="003269C4" w:rsidRDefault="003269C4" w:rsidP="00E9130B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21" w:history="1">
              <w:r w:rsidRPr="009B3AA4">
                <w:rPr>
                  <w:rStyle w:val="a3"/>
                  <w:sz w:val="24"/>
                  <w:szCs w:val="24"/>
                  <w:lang w:val="uk-UA"/>
                </w:rPr>
                <w:t>https://www.youtube.com/watch?v=88cSxtarjdo</w:t>
              </w:r>
            </w:hyperlink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14:paraId="7F940CC0" w14:textId="77777777" w:rsidR="00D353F5" w:rsidRPr="00246E76" w:rsidRDefault="00D353F5" w:rsidP="00300CA0">
            <w:pPr>
              <w:spacing w:before="120" w:after="120" w:line="240" w:lineRule="auto"/>
              <w:rPr>
                <w:rFonts w:ascii="Times New Roman" w:hAnsi="Times New Roman"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AD70" w14:textId="77777777" w:rsidR="00D353F5" w:rsidRDefault="00300CA0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рослухати народні пісні </w:t>
            </w:r>
            <w:r w:rsidR="00D353F5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14:paraId="6DBA1968" w14:textId="16EE6974" w:rsidR="00300CA0" w:rsidRDefault="00300CA0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конати вокальні вправи. Виготовити аплікацію з паперу «Весна прийшла».</w:t>
            </w:r>
          </w:p>
        </w:tc>
      </w:tr>
      <w:tr w:rsidR="00D353F5" w:rsidRPr="00CF2443" w14:paraId="6077B73B" w14:textId="77777777" w:rsidTr="005344C4">
        <w:trPr>
          <w:trHeight w:val="1860"/>
        </w:trPr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E11DC" w14:textId="77777777" w:rsidR="00D353F5" w:rsidRDefault="00D353F5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1803" w14:textId="47EF6A8E" w:rsidR="00D353F5" w:rsidRDefault="00D353F5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0C509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П</w:t>
            </w:r>
            <w:r w:rsidRPr="006E513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`</w:t>
            </w:r>
            <w:r w:rsidRPr="000C509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 xml:space="preserve">ятниця,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 xml:space="preserve">9 </w:t>
            </w:r>
            <w:r w:rsidR="003269C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квітня</w:t>
            </w:r>
          </w:p>
          <w:p w14:paraId="2F6604EE" w14:textId="77777777" w:rsidR="00D353F5" w:rsidRPr="00F84C45" w:rsidRDefault="00D353F5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F84C4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Я досліджую світ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 w:rsidRPr="00F84C4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(мовно- літературна галузь)</w:t>
            </w:r>
          </w:p>
          <w:p w14:paraId="77D7F021" w14:textId="1CE5A696" w:rsidR="00D353F5" w:rsidRPr="009A702C" w:rsidRDefault="00D353F5" w:rsidP="00543E7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F84C4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ема:</w:t>
            </w:r>
            <w:r w:rsidRPr="00CF2443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="0063213A">
              <w:rPr>
                <w:rFonts w:ascii="Times New Roman" w:hAnsi="Times New Roman"/>
                <w:lang w:val="uk-UA"/>
              </w:rPr>
              <w:t xml:space="preserve">Правдива і неправдива інформація. Пошук джерел -підтвердження правдивої отриманої інформації. Аудіовізуальні медіа. Елементи форми і їх значення для сприйняття основних ідей. Створення письмового висловлювання. 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421BE" w14:textId="77777777" w:rsidR="00D353F5" w:rsidRPr="00590B85" w:rsidRDefault="00D353F5" w:rsidP="00543E7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14:paraId="2F2F4453" w14:textId="77777777" w:rsidR="00D353F5" w:rsidRPr="0072569F" w:rsidRDefault="00D353F5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ідручник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CF6E0" w14:textId="3FAD480D" w:rsidR="00D353F5" w:rsidRDefault="00D353F5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Прочитати текст  - с.</w:t>
            </w:r>
            <w:r w:rsidR="001C78D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86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, «Я досліджую світ», відповісти на запитання до тексту. Створити письмове повідомлення «</w:t>
            </w:r>
            <w:r w:rsidR="001C78D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Герой мультфільму, що подорожує у часі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»</w:t>
            </w:r>
          </w:p>
        </w:tc>
      </w:tr>
      <w:tr w:rsidR="00D353F5" w:rsidRPr="00CF2443" w14:paraId="686D89BF" w14:textId="77777777" w:rsidTr="005344C4">
        <w:trPr>
          <w:trHeight w:val="2910"/>
        </w:trPr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D33B0" w14:textId="77777777" w:rsidR="00D353F5" w:rsidRDefault="00D353F5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4DE4C" w14:textId="77777777" w:rsidR="00D353F5" w:rsidRPr="00F84C45" w:rsidRDefault="00D353F5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  <w:r w:rsidRPr="00F84C4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FFFFF"/>
                <w:lang w:val="uk-UA"/>
              </w:rPr>
              <w:t>Я досліджую світ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F84C4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FFFFF"/>
                <w:lang w:val="uk-UA"/>
              </w:rPr>
              <w:t>(мовно- літературна галузь)</w:t>
            </w:r>
          </w:p>
          <w:p w14:paraId="2280F116" w14:textId="67CFD91F" w:rsidR="00D353F5" w:rsidRDefault="00D353F5" w:rsidP="00543E7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84C4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FFFFF"/>
                <w:lang w:val="uk-UA"/>
              </w:rPr>
              <w:t>Тема</w:t>
            </w:r>
            <w:r w:rsidRPr="0094672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shd w:val="clear" w:color="auto" w:fill="FFFFFF"/>
                <w:lang w:val="uk-UA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Створення невеликих висловлювань на добре відому тему з різною метою спілкування.</w:t>
            </w:r>
            <w:r w:rsidR="00D6183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 Есе. Ключові слова у висловлюванні. Перетворення інформації. Пошук в тексті необхідної інформації. 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DACE9" w14:textId="5E7A23AC" w:rsidR="00D353F5" w:rsidRPr="0072569F" w:rsidRDefault="00D353F5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ідручник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F5144" w14:textId="15321906" w:rsidR="00D353F5" w:rsidRDefault="00104331" w:rsidP="00104331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Переглянути відео. </w:t>
            </w:r>
            <w:r w:rsidR="00D353F5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Створити висловлювання на тему 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Моє село у майбутньому</w:t>
            </w:r>
            <w:r w:rsidR="00D353F5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»</w:t>
            </w:r>
            <w:r w:rsidR="00B1150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. Намалювати малюнок до цього висловлювання .</w:t>
            </w:r>
          </w:p>
        </w:tc>
      </w:tr>
      <w:tr w:rsidR="00D353F5" w:rsidRPr="000A0FCC" w14:paraId="00A71F75" w14:textId="77777777" w:rsidTr="00707EC2">
        <w:trPr>
          <w:trHeight w:val="2205"/>
        </w:trPr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A61E4" w14:textId="77777777" w:rsidR="00D353F5" w:rsidRDefault="00D353F5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A4B2F" w14:textId="77777777" w:rsidR="00D353F5" w:rsidRPr="00F84C45" w:rsidRDefault="00D353F5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F84C4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Математика</w:t>
            </w:r>
          </w:p>
          <w:p w14:paraId="6F431E5E" w14:textId="51E64459" w:rsidR="00D353F5" w:rsidRPr="00EA3BC3" w:rsidRDefault="00D353F5" w:rsidP="0010216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F84C4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ема:</w:t>
            </w:r>
            <w:r>
              <w:t xml:space="preserve"> </w:t>
            </w:r>
            <w:r>
              <w:rPr>
                <w:lang w:val="uk-UA"/>
              </w:rPr>
              <w:t xml:space="preserve"> </w:t>
            </w:r>
            <w:r w:rsidR="004E5ECB">
              <w:rPr>
                <w:rFonts w:ascii="Times New Roman" w:hAnsi="Times New Roman"/>
                <w:lang w:val="uk-UA"/>
              </w:rPr>
              <w:t xml:space="preserve">Знаходження невідомого дільника. Перевірка правильності виконання дії множення і ділення. Розпізнавання знайомих геометричних об’ємних фігур серед предметів навколишнього середовища на малюнках. 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E33F" w14:textId="77777777" w:rsidR="00D353F5" w:rsidRDefault="00D353F5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Підручник</w:t>
            </w:r>
          </w:p>
          <w:p w14:paraId="404AE5B1" w14:textId="77777777" w:rsidR="00D353F5" w:rsidRPr="00733D9D" w:rsidRDefault="00D353F5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A903E" w14:textId="120D0D4A" w:rsidR="00D353F5" w:rsidRPr="00200135" w:rsidRDefault="00D353F5" w:rsidP="003048F9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0A0FC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Знайти відомі площинні та об’ємні фігури серед предметів навколишнього середовища, змоделювати деякі з них з підручного матеріалу. Письмово виконати завдання у підручнику</w:t>
            </w:r>
            <w:r w:rsidR="0045230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– с.120 №4 , 6. </w:t>
            </w:r>
          </w:p>
          <w:p w14:paraId="715C654D" w14:textId="77777777" w:rsidR="00D353F5" w:rsidRPr="00200135" w:rsidRDefault="00D353F5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D353F5" w:rsidRPr="00707EC2" w14:paraId="291B3560" w14:textId="77777777" w:rsidTr="00F7122B">
        <w:trPr>
          <w:trHeight w:val="3195"/>
        </w:trPr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E6EF2" w14:textId="77777777" w:rsidR="00D353F5" w:rsidRDefault="00D353F5" w:rsidP="00E9130B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31088" w14:textId="77777777" w:rsidR="00D353F5" w:rsidRDefault="00D353F5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Фізична культура</w:t>
            </w:r>
          </w:p>
          <w:p w14:paraId="0BBE15DA" w14:textId="1EA62ADE" w:rsidR="00D353F5" w:rsidRPr="00F84C45" w:rsidRDefault="00D353F5" w:rsidP="0010216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uk-UA" w:eastAsia="ru-RU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прави для розвитку</w:t>
            </w:r>
            <w:r w:rsidR="00AF2B1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фізичних якостей: витривалості</w:t>
            </w:r>
            <w:r w:rsidRPr="000C294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r w:rsidR="00AF2B1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Рухливі ігри та естафети. </w:t>
            </w:r>
            <w:r w:rsidRPr="000C294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авила безпечної поведінки під час виконання фізичних вправ , естафет , ігор.</w:t>
            </w: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8FF60" w14:textId="77777777" w:rsidR="00D353F5" w:rsidRDefault="00D353F5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Ютуб</w:t>
            </w:r>
          </w:p>
          <w:p w14:paraId="6F49BBAC" w14:textId="77777777" w:rsidR="00D353F5" w:rsidRDefault="00D353F5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14:paraId="7AB19F5B" w14:textId="77777777" w:rsidR="00D353F5" w:rsidRPr="00060C56" w:rsidRDefault="00BC6690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hyperlink r:id="rId22" w:history="1">
              <w:r w:rsidR="00D353F5" w:rsidRPr="0027722C">
                <w:rPr>
                  <w:rStyle w:val="a3"/>
                  <w:sz w:val="24"/>
                  <w:szCs w:val="24"/>
                  <w:shd w:val="clear" w:color="auto" w:fill="FFFFFF"/>
                  <w:lang w:val="uk-UA"/>
                </w:rPr>
                <w:t>https://www.youtube.com/watch?v=qxzpr87uBmU</w:t>
              </w:r>
            </w:hyperlink>
            <w:r w:rsidR="00D353F5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B593A" w14:textId="19D37FF9" w:rsidR="00D353F5" w:rsidRDefault="00D353F5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Повторити правила безпечної поведінки. Виконати вправи для розвитку </w:t>
            </w:r>
            <w:r w:rsidR="0096786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фізичних якостей. </w:t>
            </w:r>
          </w:p>
          <w:p w14:paraId="7EDAC096" w14:textId="77777777" w:rsidR="00D353F5" w:rsidRDefault="00D353F5" w:rsidP="00E9130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Грати у вивчені рухливі ігри.</w:t>
            </w:r>
          </w:p>
        </w:tc>
      </w:tr>
    </w:tbl>
    <w:p w14:paraId="13DB7985" w14:textId="77777777" w:rsidR="00D353F5" w:rsidRDefault="00D353F5" w:rsidP="003133C8">
      <w:pPr>
        <w:rPr>
          <w:rFonts w:ascii="Times New Roman" w:hAnsi="Times New Roman"/>
          <w:sz w:val="24"/>
          <w:szCs w:val="24"/>
          <w:lang w:val="uk-UA"/>
        </w:rPr>
      </w:pPr>
    </w:p>
    <w:p w14:paraId="65D1AE64" w14:textId="77777777" w:rsidR="00D353F5" w:rsidRDefault="00D353F5" w:rsidP="003133C8">
      <w:pPr>
        <w:rPr>
          <w:rFonts w:ascii="Times New Roman" w:hAnsi="Times New Roman"/>
          <w:sz w:val="24"/>
          <w:szCs w:val="24"/>
          <w:lang w:val="uk-UA"/>
        </w:rPr>
      </w:pPr>
    </w:p>
    <w:p w14:paraId="381C32AE" w14:textId="77777777" w:rsidR="00D353F5" w:rsidRDefault="00D353F5" w:rsidP="003133C8">
      <w:pPr>
        <w:rPr>
          <w:rFonts w:ascii="Times New Roman" w:hAnsi="Times New Roman"/>
          <w:sz w:val="24"/>
          <w:szCs w:val="24"/>
          <w:lang w:val="uk-UA"/>
        </w:rPr>
      </w:pPr>
    </w:p>
    <w:p w14:paraId="2CD11CD2" w14:textId="77777777" w:rsidR="00D353F5" w:rsidRDefault="00D353F5" w:rsidP="003133C8">
      <w:pPr>
        <w:rPr>
          <w:rFonts w:ascii="Times New Roman" w:hAnsi="Times New Roman"/>
          <w:sz w:val="24"/>
          <w:szCs w:val="24"/>
          <w:lang w:val="uk-UA"/>
        </w:rPr>
      </w:pPr>
    </w:p>
    <w:p w14:paraId="6D4B756F" w14:textId="77777777" w:rsidR="00D353F5" w:rsidRDefault="00D353F5" w:rsidP="003133C8">
      <w:pPr>
        <w:rPr>
          <w:rFonts w:ascii="Times New Roman" w:hAnsi="Times New Roman"/>
          <w:sz w:val="24"/>
          <w:szCs w:val="24"/>
          <w:lang w:val="uk-UA"/>
        </w:rPr>
      </w:pPr>
    </w:p>
    <w:p w14:paraId="02E518AA" w14:textId="77777777" w:rsidR="00D353F5" w:rsidRPr="00707EC2" w:rsidRDefault="00D353F5">
      <w:pPr>
        <w:rPr>
          <w:lang w:val="uk-UA"/>
        </w:rPr>
      </w:pPr>
    </w:p>
    <w:sectPr w:rsidR="00D353F5" w:rsidRPr="00707EC2" w:rsidSect="008E6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B7708"/>
    <w:rsid w:val="00020E3B"/>
    <w:rsid w:val="000258AA"/>
    <w:rsid w:val="00026814"/>
    <w:rsid w:val="00031C85"/>
    <w:rsid w:val="00043C7A"/>
    <w:rsid w:val="000568BB"/>
    <w:rsid w:val="00056C5F"/>
    <w:rsid w:val="0006023C"/>
    <w:rsid w:val="00060C56"/>
    <w:rsid w:val="000728BF"/>
    <w:rsid w:val="00085D3E"/>
    <w:rsid w:val="00094D44"/>
    <w:rsid w:val="000A0FCC"/>
    <w:rsid w:val="000B3178"/>
    <w:rsid w:val="000B462A"/>
    <w:rsid w:val="000B63C9"/>
    <w:rsid w:val="000C2943"/>
    <w:rsid w:val="000C5097"/>
    <w:rsid w:val="000D05EF"/>
    <w:rsid w:val="0010216F"/>
    <w:rsid w:val="00103BA3"/>
    <w:rsid w:val="00104331"/>
    <w:rsid w:val="00111C4D"/>
    <w:rsid w:val="00113BA7"/>
    <w:rsid w:val="00125BB7"/>
    <w:rsid w:val="001348CE"/>
    <w:rsid w:val="00145677"/>
    <w:rsid w:val="001725EA"/>
    <w:rsid w:val="00180135"/>
    <w:rsid w:val="00180FFF"/>
    <w:rsid w:val="00190D56"/>
    <w:rsid w:val="0019114A"/>
    <w:rsid w:val="001A33B4"/>
    <w:rsid w:val="001A6B12"/>
    <w:rsid w:val="001C08AA"/>
    <w:rsid w:val="001C1EAD"/>
    <w:rsid w:val="001C78D9"/>
    <w:rsid w:val="001E03E4"/>
    <w:rsid w:val="001E5590"/>
    <w:rsid w:val="001F40B4"/>
    <w:rsid w:val="001F40EE"/>
    <w:rsid w:val="00200135"/>
    <w:rsid w:val="0020487B"/>
    <w:rsid w:val="00220DEF"/>
    <w:rsid w:val="00226E47"/>
    <w:rsid w:val="0023222E"/>
    <w:rsid w:val="00236ECD"/>
    <w:rsid w:val="00243FFD"/>
    <w:rsid w:val="00246E76"/>
    <w:rsid w:val="0025719E"/>
    <w:rsid w:val="0027722C"/>
    <w:rsid w:val="002810E7"/>
    <w:rsid w:val="002A49A8"/>
    <w:rsid w:val="002B4904"/>
    <w:rsid w:val="002E1A69"/>
    <w:rsid w:val="002F173B"/>
    <w:rsid w:val="00300CA0"/>
    <w:rsid w:val="003048F9"/>
    <w:rsid w:val="003133C8"/>
    <w:rsid w:val="00313427"/>
    <w:rsid w:val="003269C4"/>
    <w:rsid w:val="00342790"/>
    <w:rsid w:val="00342C38"/>
    <w:rsid w:val="003603DD"/>
    <w:rsid w:val="003634F9"/>
    <w:rsid w:val="00365041"/>
    <w:rsid w:val="00375DBF"/>
    <w:rsid w:val="00385F45"/>
    <w:rsid w:val="00387ACD"/>
    <w:rsid w:val="00395B7B"/>
    <w:rsid w:val="003B58A2"/>
    <w:rsid w:val="003B6B8D"/>
    <w:rsid w:val="003C74AD"/>
    <w:rsid w:val="003D673D"/>
    <w:rsid w:val="00401888"/>
    <w:rsid w:val="00410189"/>
    <w:rsid w:val="004169B0"/>
    <w:rsid w:val="00436A0E"/>
    <w:rsid w:val="00436F95"/>
    <w:rsid w:val="00437F1A"/>
    <w:rsid w:val="0045230A"/>
    <w:rsid w:val="00474795"/>
    <w:rsid w:val="00477792"/>
    <w:rsid w:val="004840B0"/>
    <w:rsid w:val="00487176"/>
    <w:rsid w:val="004925E3"/>
    <w:rsid w:val="004A6F5F"/>
    <w:rsid w:val="004C5CD2"/>
    <w:rsid w:val="004C6575"/>
    <w:rsid w:val="004E3D2C"/>
    <w:rsid w:val="004E5ECB"/>
    <w:rsid w:val="004F0C56"/>
    <w:rsid w:val="004F4891"/>
    <w:rsid w:val="004F5960"/>
    <w:rsid w:val="005012F3"/>
    <w:rsid w:val="00531F0F"/>
    <w:rsid w:val="00534124"/>
    <w:rsid w:val="005344C4"/>
    <w:rsid w:val="00543E7F"/>
    <w:rsid w:val="00544576"/>
    <w:rsid w:val="0056387C"/>
    <w:rsid w:val="00571EB7"/>
    <w:rsid w:val="00576AA4"/>
    <w:rsid w:val="00590B85"/>
    <w:rsid w:val="00592D65"/>
    <w:rsid w:val="00592EBA"/>
    <w:rsid w:val="0059730C"/>
    <w:rsid w:val="005B0912"/>
    <w:rsid w:val="005B1F20"/>
    <w:rsid w:val="005E0315"/>
    <w:rsid w:val="005F0358"/>
    <w:rsid w:val="005F2E88"/>
    <w:rsid w:val="005F31FF"/>
    <w:rsid w:val="00616436"/>
    <w:rsid w:val="00616D27"/>
    <w:rsid w:val="0063213A"/>
    <w:rsid w:val="00660603"/>
    <w:rsid w:val="00664731"/>
    <w:rsid w:val="00665EAF"/>
    <w:rsid w:val="0066687F"/>
    <w:rsid w:val="00676EE4"/>
    <w:rsid w:val="00687819"/>
    <w:rsid w:val="00697BCA"/>
    <w:rsid w:val="006B5E5B"/>
    <w:rsid w:val="006C3FBA"/>
    <w:rsid w:val="006C4F54"/>
    <w:rsid w:val="006E5134"/>
    <w:rsid w:val="006F699A"/>
    <w:rsid w:val="0070199E"/>
    <w:rsid w:val="00707EC2"/>
    <w:rsid w:val="007138F6"/>
    <w:rsid w:val="007251C0"/>
    <w:rsid w:val="0072569F"/>
    <w:rsid w:val="0073209A"/>
    <w:rsid w:val="00733D9D"/>
    <w:rsid w:val="00742AD9"/>
    <w:rsid w:val="00761CE4"/>
    <w:rsid w:val="0076598D"/>
    <w:rsid w:val="007813C6"/>
    <w:rsid w:val="00782ACE"/>
    <w:rsid w:val="00790E85"/>
    <w:rsid w:val="007A0DB7"/>
    <w:rsid w:val="007A3A4C"/>
    <w:rsid w:val="007C4C1B"/>
    <w:rsid w:val="007C685D"/>
    <w:rsid w:val="00820C21"/>
    <w:rsid w:val="00821E74"/>
    <w:rsid w:val="00822B3B"/>
    <w:rsid w:val="0084760D"/>
    <w:rsid w:val="00860AAC"/>
    <w:rsid w:val="00867D71"/>
    <w:rsid w:val="008744B7"/>
    <w:rsid w:val="008763A6"/>
    <w:rsid w:val="008831EA"/>
    <w:rsid w:val="00885A08"/>
    <w:rsid w:val="008936BB"/>
    <w:rsid w:val="00896AE4"/>
    <w:rsid w:val="008A11CF"/>
    <w:rsid w:val="008A65B6"/>
    <w:rsid w:val="008B6F89"/>
    <w:rsid w:val="008B7708"/>
    <w:rsid w:val="008C2D7A"/>
    <w:rsid w:val="008C4B18"/>
    <w:rsid w:val="008D49D9"/>
    <w:rsid w:val="008E239A"/>
    <w:rsid w:val="008E6564"/>
    <w:rsid w:val="008F252E"/>
    <w:rsid w:val="00911B56"/>
    <w:rsid w:val="0093463E"/>
    <w:rsid w:val="009424BB"/>
    <w:rsid w:val="00946720"/>
    <w:rsid w:val="009513F7"/>
    <w:rsid w:val="009518B8"/>
    <w:rsid w:val="009606A2"/>
    <w:rsid w:val="00961626"/>
    <w:rsid w:val="0096786A"/>
    <w:rsid w:val="0097653E"/>
    <w:rsid w:val="0099028B"/>
    <w:rsid w:val="00992024"/>
    <w:rsid w:val="009A702C"/>
    <w:rsid w:val="009B472E"/>
    <w:rsid w:val="009B6F46"/>
    <w:rsid w:val="009C1AC1"/>
    <w:rsid w:val="009C26B7"/>
    <w:rsid w:val="009C5C2A"/>
    <w:rsid w:val="009C7322"/>
    <w:rsid w:val="00A03AD2"/>
    <w:rsid w:val="00A30960"/>
    <w:rsid w:val="00A433BC"/>
    <w:rsid w:val="00A438A0"/>
    <w:rsid w:val="00A54E24"/>
    <w:rsid w:val="00A77301"/>
    <w:rsid w:val="00A977F2"/>
    <w:rsid w:val="00AA3472"/>
    <w:rsid w:val="00AC2589"/>
    <w:rsid w:val="00AD5793"/>
    <w:rsid w:val="00AE1DD3"/>
    <w:rsid w:val="00AE4D0F"/>
    <w:rsid w:val="00AF2B12"/>
    <w:rsid w:val="00B04F4C"/>
    <w:rsid w:val="00B077FF"/>
    <w:rsid w:val="00B1150D"/>
    <w:rsid w:val="00B27B41"/>
    <w:rsid w:val="00B35FB6"/>
    <w:rsid w:val="00B37BFF"/>
    <w:rsid w:val="00B41C20"/>
    <w:rsid w:val="00B471B3"/>
    <w:rsid w:val="00B51CD9"/>
    <w:rsid w:val="00B53526"/>
    <w:rsid w:val="00B57F51"/>
    <w:rsid w:val="00B75A5E"/>
    <w:rsid w:val="00B9125C"/>
    <w:rsid w:val="00B95D07"/>
    <w:rsid w:val="00B97CDB"/>
    <w:rsid w:val="00BA25A5"/>
    <w:rsid w:val="00BA2E2C"/>
    <w:rsid w:val="00BB3099"/>
    <w:rsid w:val="00BC6690"/>
    <w:rsid w:val="00BE05FD"/>
    <w:rsid w:val="00BE7CCC"/>
    <w:rsid w:val="00BF0ED7"/>
    <w:rsid w:val="00BF1F5B"/>
    <w:rsid w:val="00C23F5F"/>
    <w:rsid w:val="00C30D77"/>
    <w:rsid w:val="00C34871"/>
    <w:rsid w:val="00C56B3D"/>
    <w:rsid w:val="00C57188"/>
    <w:rsid w:val="00C57703"/>
    <w:rsid w:val="00C64D95"/>
    <w:rsid w:val="00C82509"/>
    <w:rsid w:val="00CA0529"/>
    <w:rsid w:val="00CA4479"/>
    <w:rsid w:val="00CB760E"/>
    <w:rsid w:val="00CC094B"/>
    <w:rsid w:val="00CE578C"/>
    <w:rsid w:val="00CF1846"/>
    <w:rsid w:val="00CF2443"/>
    <w:rsid w:val="00D012FC"/>
    <w:rsid w:val="00D137D8"/>
    <w:rsid w:val="00D353F5"/>
    <w:rsid w:val="00D5161E"/>
    <w:rsid w:val="00D6183B"/>
    <w:rsid w:val="00D63300"/>
    <w:rsid w:val="00D63E4E"/>
    <w:rsid w:val="00D77026"/>
    <w:rsid w:val="00D96416"/>
    <w:rsid w:val="00DA2624"/>
    <w:rsid w:val="00DB0CDE"/>
    <w:rsid w:val="00DB2721"/>
    <w:rsid w:val="00DB55F9"/>
    <w:rsid w:val="00DC32A2"/>
    <w:rsid w:val="00DC67C5"/>
    <w:rsid w:val="00DD620A"/>
    <w:rsid w:val="00DD784A"/>
    <w:rsid w:val="00DE6FA2"/>
    <w:rsid w:val="00DF100E"/>
    <w:rsid w:val="00E00E24"/>
    <w:rsid w:val="00E15BF1"/>
    <w:rsid w:val="00E24363"/>
    <w:rsid w:val="00E24797"/>
    <w:rsid w:val="00E42C01"/>
    <w:rsid w:val="00E61450"/>
    <w:rsid w:val="00E774CA"/>
    <w:rsid w:val="00E9130B"/>
    <w:rsid w:val="00EA0356"/>
    <w:rsid w:val="00EA1D01"/>
    <w:rsid w:val="00EA3BC3"/>
    <w:rsid w:val="00EA61DB"/>
    <w:rsid w:val="00EA72D5"/>
    <w:rsid w:val="00EC28EA"/>
    <w:rsid w:val="00EC42A6"/>
    <w:rsid w:val="00ED6932"/>
    <w:rsid w:val="00EE6A43"/>
    <w:rsid w:val="00EF2B07"/>
    <w:rsid w:val="00F02B3D"/>
    <w:rsid w:val="00F0748A"/>
    <w:rsid w:val="00F15CF4"/>
    <w:rsid w:val="00F248C1"/>
    <w:rsid w:val="00F2555B"/>
    <w:rsid w:val="00F27DE9"/>
    <w:rsid w:val="00F339D3"/>
    <w:rsid w:val="00F44AD5"/>
    <w:rsid w:val="00F7122B"/>
    <w:rsid w:val="00F81D76"/>
    <w:rsid w:val="00F82322"/>
    <w:rsid w:val="00F84C45"/>
    <w:rsid w:val="00F97D4C"/>
    <w:rsid w:val="00FA1029"/>
    <w:rsid w:val="00FA24D4"/>
    <w:rsid w:val="00FA31F2"/>
    <w:rsid w:val="00FA71DD"/>
    <w:rsid w:val="00FB1406"/>
    <w:rsid w:val="00FB4459"/>
    <w:rsid w:val="00FB77B6"/>
    <w:rsid w:val="00FC29C7"/>
    <w:rsid w:val="00FD65FE"/>
    <w:rsid w:val="00FE67AC"/>
    <w:rsid w:val="00FF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D4E277"/>
  <w15:docId w15:val="{D2DEB9EA-8656-4BFA-A2F5-876FF7D1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semiHidden="1" w:uiPriority="0" w:unhideWhenUsed="1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D6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133C8"/>
    <w:rPr>
      <w:rFonts w:ascii="Times New Roman" w:hAnsi="Times New Roman" w:cs="Times New Roman"/>
      <w:color w:val="0563C1"/>
      <w:u w:val="single"/>
    </w:rPr>
  </w:style>
  <w:style w:type="character" w:customStyle="1" w:styleId="1">
    <w:name w:val="Неразрешенное упоминание1"/>
    <w:basedOn w:val="a0"/>
    <w:uiPriority w:val="99"/>
    <w:semiHidden/>
    <w:rsid w:val="004E3D2C"/>
    <w:rPr>
      <w:rFonts w:cs="Times New Roman"/>
      <w:color w:val="605E5C"/>
      <w:shd w:val="clear" w:color="auto" w:fill="E1DFDD"/>
    </w:rPr>
  </w:style>
  <w:style w:type="character" w:styleId="a4">
    <w:name w:val="FollowedHyperlink"/>
    <w:basedOn w:val="a0"/>
    <w:uiPriority w:val="99"/>
    <w:rsid w:val="008B6F89"/>
    <w:rPr>
      <w:rFonts w:cs="Times New Roman"/>
      <w:color w:val="800080"/>
      <w:u w:val="single"/>
    </w:rPr>
  </w:style>
  <w:style w:type="character" w:styleId="a5">
    <w:name w:val="Unresolved Mention"/>
    <w:basedOn w:val="a0"/>
    <w:uiPriority w:val="99"/>
    <w:semiHidden/>
    <w:unhideWhenUsed/>
    <w:rsid w:val="00765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50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kr9d54oMo4" TargetMode="External"/><Relationship Id="rId13" Type="http://schemas.openxmlformats.org/officeDocument/2006/relationships/hyperlink" Target="https://www.youtube.com/watch?v=wYLjTHAexNQ" TargetMode="External"/><Relationship Id="rId18" Type="http://schemas.openxmlformats.org/officeDocument/2006/relationships/hyperlink" Target="https://www.youtube.com/watch?v=AoeGoGRObO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88cSxtarjdo" TargetMode="External"/><Relationship Id="rId7" Type="http://schemas.openxmlformats.org/officeDocument/2006/relationships/hyperlink" Target="https://www.youtube.com/watch?v=agxKD87WiRg" TargetMode="External"/><Relationship Id="rId12" Type="http://schemas.openxmlformats.org/officeDocument/2006/relationships/hyperlink" Target="https://www.youtube.com/watch?v=0-I6AGPDtd8" TargetMode="External"/><Relationship Id="rId17" Type="http://schemas.openxmlformats.org/officeDocument/2006/relationships/hyperlink" Target="https://www.youtube.com/watch?v=-wM7RMYJlhc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5eie_sJTZ1Y" TargetMode="External"/><Relationship Id="rId20" Type="http://schemas.openxmlformats.org/officeDocument/2006/relationships/hyperlink" Target="https://www.youtube.com/watch?v=E12Gu1QKwZ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-VFIWX6fiY" TargetMode="External"/><Relationship Id="rId11" Type="http://schemas.openxmlformats.org/officeDocument/2006/relationships/hyperlink" Target="https://www.youtube.com/watch?v=q9TCHnDq1sE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www.youtube.com/watch?v=mbE1qerbvJQ" TargetMode="External"/><Relationship Id="rId15" Type="http://schemas.openxmlformats.org/officeDocument/2006/relationships/hyperlink" Target="https://www.youtube.com/watch?v=bjoxENhgl6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dl9djiX21uo&amp;t=17s" TargetMode="External"/><Relationship Id="rId19" Type="http://schemas.openxmlformats.org/officeDocument/2006/relationships/hyperlink" Target="https://www.youtube.com/watch?v=7jPWvzjIjp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tiTJHL8rLmU" TargetMode="External"/><Relationship Id="rId14" Type="http://schemas.openxmlformats.org/officeDocument/2006/relationships/hyperlink" Target="https://www.youtube.com/watch?v=HEJ_1gLYQmc" TargetMode="External"/><Relationship Id="rId22" Type="http://schemas.openxmlformats.org/officeDocument/2006/relationships/hyperlink" Target="https://www.youtube.com/watch?v=qxzpr87uBm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80825-82DE-4C30-B44E-6ECDA8C1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8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васниця Ірина Ігорівна</dc:creator>
  <cp:keywords/>
  <dc:description/>
  <cp:lastModifiedBy>Квасниця Ірина Ігорівна</cp:lastModifiedBy>
  <cp:revision>190</cp:revision>
  <dcterms:created xsi:type="dcterms:W3CDTF">2020-05-22T18:04:00Z</dcterms:created>
  <dcterms:modified xsi:type="dcterms:W3CDTF">2021-04-05T05:20:00Z</dcterms:modified>
</cp:coreProperties>
</file>